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B3C6A" w14:textId="77777777" w:rsidR="00C509B2" w:rsidRDefault="00C509B2"/>
    <w:p w14:paraId="2F798846" w14:textId="77777777" w:rsidR="007E3857" w:rsidRDefault="007E3857"/>
    <w:p w14:paraId="646DB022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5F0AE5DC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8830F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N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2F594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42/2022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14:paraId="40211D23" w14:textId="77777777" w:rsidR="00DF2A3F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Załącznik nr 1 do SWZ</w:t>
      </w:r>
    </w:p>
    <w:p w14:paraId="516796FD" w14:textId="77777777" w:rsidR="00402521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0E18487F" w14:textId="77777777" w:rsidR="00E1775C" w:rsidRPr="00402521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14:paraId="54A1E8C8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626C26C8" w14:textId="77777777"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14:paraId="6A18B699" w14:textId="77777777"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14:paraId="5121F3A8" w14:textId="77777777" w:rsidR="00DF2A3F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raj             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1E8D5956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FA901E6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01BA9D3D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6F2EE7FA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14:paraId="75865236" w14:textId="77777777" w:rsidR="002A78D2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skrzynki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PUAP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3D0CE438" w14:textId="77777777" w:rsidR="002F5944" w:rsidRDefault="002F5944" w:rsidP="002F5944">
      <w:pPr>
        <w:spacing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dzaj złożonego podpisu pod ofertą</w:t>
      </w:r>
    </w:p>
    <w:p w14:paraId="329C02E6" w14:textId="77777777" w:rsidR="004B4D48" w:rsidRDefault="002F5944" w:rsidP="00ED2949">
      <w:pPr>
        <w:spacing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kwalifikowany, zaufany, osobisty)       </w:t>
      </w:r>
      <w:r w:rsidR="00ED294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</w:t>
      </w:r>
    </w:p>
    <w:p w14:paraId="26280121" w14:textId="77777777" w:rsidR="004B4D48" w:rsidRDefault="004B4D48" w:rsidP="002A78D2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7C02514" w14:textId="77777777"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14:paraId="515B6527" w14:textId="77777777"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3A4470CB" w14:textId="77777777" w:rsidR="00DF2A3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związku z ogłoszeniem postępowania o udzielenie zamówienia </w:t>
      </w:r>
      <w:r w:rsidR="008830F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ublicznego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trybie </w:t>
      </w:r>
      <w:r w:rsidR="008830F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etargu nieograniczonego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a:</w:t>
      </w:r>
    </w:p>
    <w:p w14:paraId="6EA7FD9A" w14:textId="77777777" w:rsidR="00DF2A3F" w:rsidRDefault="00DF2A3F" w:rsidP="00EC783C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3DB8DF54" w14:textId="77777777" w:rsidR="002F5944" w:rsidRPr="002F5944" w:rsidRDefault="002F5944" w:rsidP="002F5944">
      <w:pPr>
        <w:spacing w:line="360" w:lineRule="auto"/>
        <w:jc w:val="center"/>
        <w:rPr>
          <w:rFonts w:ascii="Arial" w:eastAsia="Times New Roman" w:hAnsi="Arial"/>
          <w:b/>
          <w:kern w:val="2"/>
          <w:sz w:val="18"/>
          <w:szCs w:val="18"/>
          <w:lang w:eastAsia="hi-IN"/>
        </w:rPr>
      </w:pPr>
      <w:r w:rsidRPr="002F5944">
        <w:rPr>
          <w:rFonts w:ascii="Arial" w:eastAsia="Times New Roman" w:hAnsi="Arial"/>
          <w:b/>
          <w:kern w:val="2"/>
          <w:sz w:val="18"/>
          <w:szCs w:val="18"/>
          <w:lang w:eastAsia="hi-IN"/>
        </w:rPr>
        <w:t>Dostawa sprzętu jednorazowego: rękawice – 2 pakiety</w:t>
      </w:r>
    </w:p>
    <w:p w14:paraId="785C6005" w14:textId="77777777" w:rsidR="00EC783C" w:rsidRDefault="00EC783C" w:rsidP="00EC783C">
      <w:pPr>
        <w:spacing w:after="0" w:line="360" w:lineRule="auto"/>
        <w:jc w:val="center"/>
        <w:rPr>
          <w:rFonts w:ascii="Arial" w:eastAsia="Calibri" w:hAnsi="Arial"/>
          <w:b/>
          <w:noProof/>
          <w:sz w:val="18"/>
          <w:szCs w:val="18"/>
        </w:rPr>
      </w:pPr>
    </w:p>
    <w:p w14:paraId="0ADC9D1A" w14:textId="77777777" w:rsidR="00DF2A3F" w:rsidRDefault="00DF2A3F" w:rsidP="00ED294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.Oferujemy wykonywanie przedmiotu zamówienia w pełnym rzeczowym zakresie objętym specyfikacją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unków zamówienia na następujących warunkach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4C839688" w14:textId="77777777" w:rsidR="00227BE8" w:rsidRDefault="00227BE8" w:rsidP="00227BE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14:paraId="6F32C010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14:paraId="08FF0BCB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14:paraId="3B742677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14:paraId="71F47426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14:paraId="36D3D118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14:paraId="770954B1" w14:textId="2CDD1868" w:rsidR="004608ED" w:rsidRDefault="00DF2A3F" w:rsidP="002F5944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RYTERIUM B –</w:t>
      </w:r>
      <w:r w:rsidR="00F9749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Termin </w:t>
      </w:r>
      <w:r w:rsidR="00DB06FE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dostawy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2F594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– 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…………………. dni/dzień </w:t>
      </w:r>
      <w:r w:rsidR="004608ED"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max.</w:t>
      </w:r>
      <w:r w:rsidR="0008789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EC783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</w:t>
      </w:r>
      <w:r w:rsidR="004608ED"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ni </w:t>
      </w:r>
      <w:r w:rsidR="00F9749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bocz</w:t>
      </w:r>
      <w:r w:rsidR="00EC783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</w:t>
      </w:r>
      <w:r w:rsidR="004608ED"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14:paraId="3C02F560" w14:textId="0CE36809" w:rsidR="00DF2A3F" w:rsidRDefault="00DF2A3F" w:rsidP="00F97492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C </w:t>
      </w:r>
      <w:r w:rsidR="00F9749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–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F9749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Termin </w:t>
      </w:r>
      <w:r w:rsidR="00DB06FE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reklamacji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– ……………… </w:t>
      </w:r>
      <w:r w:rsidR="00F9749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dni/dzień </w:t>
      </w:r>
      <w:r w:rsidR="00F97492"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max.</w:t>
      </w:r>
      <w:r w:rsidR="00EC783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3</w:t>
      </w:r>
      <w:r w:rsidR="00F97492"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ni </w:t>
      </w:r>
      <w:r w:rsidR="00EC783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bocze</w:t>
      </w:r>
      <w:r w:rsidR="00F97492"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14:paraId="588C2D14" w14:textId="77777777" w:rsidR="00F97492" w:rsidRPr="00F97492" w:rsidRDefault="00F97492" w:rsidP="00F97492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14AA43DE" w14:textId="77777777" w:rsidR="00A35A09" w:rsidRDefault="00DF2A3F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hAnsi="Arial" w:cs="Arial"/>
          <w:color w:val="00000A"/>
          <w:sz w:val="18"/>
          <w:szCs w:val="18"/>
        </w:rPr>
        <w:t xml:space="preserve">2. </w:t>
      </w:r>
      <w:r w:rsidR="00A35A09">
        <w:rPr>
          <w:rFonts w:ascii="Arial" w:hAnsi="Arial" w:cs="Arial"/>
          <w:color w:val="00000A"/>
          <w:sz w:val="18"/>
          <w:szCs w:val="18"/>
        </w:rPr>
        <w:t>S</w:t>
      </w:r>
      <w:r>
        <w:rPr>
          <w:rFonts w:ascii="Arial" w:hAnsi="Arial" w:cs="Arial"/>
          <w:color w:val="00000A"/>
          <w:sz w:val="18"/>
          <w:szCs w:val="18"/>
        </w:rPr>
        <w:t>kładając ofertę, informuje</w:t>
      </w:r>
      <w:r w:rsidR="00A35A09">
        <w:rPr>
          <w:rFonts w:ascii="Arial" w:hAnsi="Arial" w:cs="Arial"/>
          <w:color w:val="00000A"/>
          <w:sz w:val="18"/>
          <w:szCs w:val="18"/>
        </w:rPr>
        <w:t>my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  <w:r w:rsidR="00A35A09">
        <w:rPr>
          <w:rFonts w:ascii="Arial" w:hAnsi="Arial" w:cs="Arial"/>
          <w:color w:val="00000A"/>
          <w:sz w:val="18"/>
          <w:szCs w:val="18"/>
        </w:rPr>
        <w:t>Z</w:t>
      </w:r>
      <w:r>
        <w:rPr>
          <w:rFonts w:ascii="Arial" w:hAnsi="Arial" w:cs="Arial"/>
          <w:color w:val="00000A"/>
          <w:sz w:val="18"/>
          <w:szCs w:val="18"/>
        </w:rPr>
        <w:t xml:space="preserve">amawiającego, </w:t>
      </w:r>
      <w:r w:rsidR="00A35A09">
        <w:rPr>
          <w:rFonts w:ascii="Arial" w:hAnsi="Arial" w:cs="Arial"/>
          <w:color w:val="00000A"/>
          <w:sz w:val="18"/>
          <w:szCs w:val="18"/>
        </w:rPr>
        <w:t>że</w:t>
      </w:r>
      <w:r>
        <w:rPr>
          <w:rFonts w:ascii="Arial" w:hAnsi="Arial" w:cs="Arial"/>
          <w:color w:val="00000A"/>
          <w:sz w:val="18"/>
          <w:szCs w:val="18"/>
        </w:rPr>
        <w:t xml:space="preserve"> wybór 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naszej </w:t>
      </w:r>
      <w:r>
        <w:rPr>
          <w:rFonts w:ascii="Arial" w:hAnsi="Arial" w:cs="Arial"/>
          <w:color w:val="00000A"/>
          <w:sz w:val="18"/>
          <w:szCs w:val="18"/>
        </w:rPr>
        <w:t>oferty będzie prowadzić do powstania u Zamawiającego obowiązku podatkowego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 zgodnie z ustawą z dnia 11 marca 2004 o podatku od towarów i usług</w:t>
      </w:r>
      <w:r w:rsidR="00E81712">
        <w:rPr>
          <w:rFonts w:ascii="Arial" w:hAnsi="Arial" w:cs="Arial"/>
          <w:color w:val="00000A"/>
          <w:sz w:val="18"/>
          <w:szCs w:val="18"/>
        </w:rPr>
        <w:t xml:space="preserve"> i jednocześnie wskazujemy</w:t>
      </w:r>
      <w:r w:rsidR="00A35A09">
        <w:rPr>
          <w:rFonts w:ascii="Arial" w:hAnsi="Arial" w:cs="Arial"/>
          <w:color w:val="00000A"/>
          <w:sz w:val="18"/>
          <w:szCs w:val="18"/>
        </w:rPr>
        <w:t>: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</w:p>
    <w:p w14:paraId="62FA48D4" w14:textId="77777777" w:rsidR="00A35A09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nazw</w:t>
      </w:r>
      <w:r>
        <w:rPr>
          <w:rFonts w:ascii="Arial" w:eastAsia="ArialMT-Identity-H" w:hAnsi="Arial" w:cs="Arial"/>
          <w:sz w:val="18"/>
          <w:szCs w:val="18"/>
        </w:rPr>
        <w:t>ę (rodzaj</w:t>
      </w:r>
      <w:r w:rsidRPr="00A35A09">
        <w:rPr>
          <w:rFonts w:ascii="Arial" w:eastAsia="ArialMT-Identity-H" w:hAnsi="Arial" w:cs="Arial"/>
          <w:sz w:val="18"/>
          <w:szCs w:val="18"/>
        </w:rPr>
        <w:t>) towaru lub usługi, których dostawa lub świadczenie będą prowadziły do powstania</w:t>
      </w:r>
      <w:r>
        <w:rPr>
          <w:rFonts w:ascii="Arial" w:eastAsia="ArialMT-Identity-H" w:hAnsi="Arial" w:cs="Arial"/>
          <w:sz w:val="18"/>
          <w:szCs w:val="18"/>
        </w:rPr>
        <w:t xml:space="preserve"> </w:t>
      </w:r>
      <w:r w:rsidRPr="00A35A09">
        <w:rPr>
          <w:rFonts w:ascii="Arial" w:eastAsia="ArialMT-Identity-H" w:hAnsi="Arial" w:cs="Arial"/>
          <w:sz w:val="18"/>
          <w:szCs w:val="18"/>
        </w:rPr>
        <w:t>obowiązku podatkowego;</w:t>
      </w:r>
    </w:p>
    <w:p w14:paraId="36C8DB29" w14:textId="77777777" w:rsidR="00A35A09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wartości towaru lub usługi objętego obowiązkiem podatkowym zamawiającego, bez kwoty podatku;</w:t>
      </w:r>
    </w:p>
    <w:p w14:paraId="528C8E2F" w14:textId="77777777" w:rsidR="00A35A09" w:rsidRPr="00A35A09" w:rsidRDefault="00A35A09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stawki podatku od towarów i usług, która zgodnie z wiedzą wykonawcy, będzie miała zastosowanie.</w:t>
      </w:r>
    </w:p>
    <w:p w14:paraId="75377631" w14:textId="77777777" w:rsidR="002F5944" w:rsidRDefault="00A35A09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D2949">
        <w:rPr>
          <w:rFonts w:ascii="Arial" w:hAnsi="Arial" w:cs="Arial"/>
          <w:color w:val="00000A"/>
          <w:sz w:val="18"/>
          <w:szCs w:val="18"/>
        </w:rPr>
        <w:t>………………</w:t>
      </w:r>
    </w:p>
    <w:p w14:paraId="6BBE1CD3" w14:textId="77777777" w:rsidR="00DF2A3F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r w:rsidR="00ED2949">
        <w:rPr>
          <w:rFonts w:ascii="Arial" w:hAnsi="Arial" w:cs="Arial"/>
          <w:color w:val="00000A"/>
          <w:sz w:val="18"/>
          <w:szCs w:val="18"/>
        </w:rPr>
        <w:t>…………</w:t>
      </w:r>
    </w:p>
    <w:p w14:paraId="7764C18F" w14:textId="77777777" w:rsidR="00227BE8" w:rsidRDefault="00DF2A3F" w:rsidP="002F5944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6F629557" w14:textId="77777777" w:rsidR="00ED2949" w:rsidRDefault="00ED2949" w:rsidP="00ED2949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14:paraId="34081754" w14:textId="77777777" w:rsidR="00ED2949" w:rsidRDefault="00ED2949" w:rsidP="00ED2949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14:paraId="3573BA92" w14:textId="77777777" w:rsidR="00ED2949" w:rsidRDefault="00ED2949" w:rsidP="00ED2949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14:paraId="33C950B3" w14:textId="77777777" w:rsidR="00ED2949" w:rsidRDefault="00ED2949" w:rsidP="00ED2949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14:paraId="05838129" w14:textId="77777777" w:rsidR="001F5912" w:rsidRDefault="001F5912" w:rsidP="00DB06F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D29BED0" w14:textId="0CC53B60" w:rsidR="00A35A09" w:rsidRDefault="002F5944" w:rsidP="00DB06F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bowiązek złożenia oświadczenia w tej kwestii wynika z art. 225 ustawy – Prawo zamówień publicznych (Dz. U. z 2021 r. poz. 1129, z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óźn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zm.)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.</w:t>
      </w:r>
    </w:p>
    <w:p w14:paraId="558A1EF5" w14:textId="77777777" w:rsidR="00DF2A3F" w:rsidRDefault="00DF2A3F" w:rsidP="00DF2A3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>
        <w:rPr>
          <w:rFonts w:ascii="Arial" w:eastAsia="Times New Roman" w:hAnsi="Arial" w:cs="Arial"/>
          <w:sz w:val="18"/>
          <w:szCs w:val="18"/>
          <w:lang w:eastAsia="zh-CN"/>
        </w:rPr>
        <w:t xml:space="preserve">3. Oświadczam, że wypełniłem obowiązki informacyjne przewidziane w art. 13 lub art. 14 RODO wobec osób fizycznych, od których dane osobowe bezpośrednio lub pośrednio pozyskałem w celu ubiegania się o udzielenie zamówienia publicznego </w:t>
      </w:r>
      <w:r w:rsidR="00ED2949">
        <w:rPr>
          <w:rFonts w:ascii="Arial" w:eastAsia="Times New Roman" w:hAnsi="Arial" w:cs="Arial"/>
          <w:sz w:val="18"/>
          <w:szCs w:val="18"/>
          <w:lang w:eastAsia="zh-CN"/>
        </w:rPr>
        <w:br/>
      </w:r>
      <w:r>
        <w:rPr>
          <w:rFonts w:ascii="Arial" w:eastAsia="Times New Roman" w:hAnsi="Arial" w:cs="Arial"/>
          <w:sz w:val="18"/>
          <w:szCs w:val="18"/>
          <w:lang w:eastAsia="zh-CN"/>
        </w:rPr>
        <w:t>w niniejszym postępowaniu.</w:t>
      </w:r>
    </w:p>
    <w:p w14:paraId="2ED27E56" w14:textId="77777777" w:rsidR="00DF2A3F" w:rsidRDefault="00DF2A3F" w:rsidP="00ED2949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. Oświadczamy, że zamówienie w części dotyczącej ..................................................................................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458135" w14:textId="77777777" w:rsidR="004608ED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..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.................................................................................................... </w:t>
      </w:r>
    </w:p>
    <w:p w14:paraId="717AB188" w14:textId="77777777" w:rsidR="00DF2A3F" w:rsidRPr="00855977" w:rsidRDefault="00855977" w:rsidP="00ED294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wykonania zamówienia samodzielnie 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DF2A3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0AF9A219" w14:textId="77777777" w:rsidR="00DF2A3F" w:rsidRDefault="00DF2A3F" w:rsidP="00ED294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. Oświadczamy, że przedstawione w ofercie dane potwierdzają aktualny stan prawny i faktyczny.</w:t>
      </w:r>
    </w:p>
    <w:p w14:paraId="25CC5DF1" w14:textId="77777777" w:rsidR="002F5944" w:rsidRDefault="00DF2A3F" w:rsidP="00ED294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6. Oświadczamy, ż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owany przez nas podmiot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st</w:t>
      </w:r>
      <w:r w:rsidR="002F59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2C3CBD9E" w14:textId="77777777" w:rsidR="00DF2A3F" w:rsidRDefault="00DF2A3F" w:rsidP="00ED294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2F594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mikroprzedsiębiorstwem</w:t>
      </w:r>
      <w:r w:rsidR="00E1775C" w:rsidRPr="002F594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/</w:t>
      </w:r>
      <w:r w:rsidRPr="002F594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małym/ średnim przedsiębiorstwem</w:t>
      </w:r>
      <w:r w:rsidR="00E1775C" w:rsidRPr="002F594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.</w:t>
      </w:r>
      <w:r w:rsidRPr="002F594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*</w:t>
      </w:r>
    </w:p>
    <w:p w14:paraId="314332C9" w14:textId="77777777" w:rsidR="00DF2A3F" w:rsidRDefault="00DF2A3F" w:rsidP="00ED294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7. Oświadczamy, że zapoznaliśmy się ze specyfikacją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ów zamówienia wraz z załącznikami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nie wnosimy do niej zastrzeżeń.</w:t>
      </w:r>
    </w:p>
    <w:p w14:paraId="7A00216F" w14:textId="77777777" w:rsidR="00DF2A3F" w:rsidRDefault="00DF2A3F" w:rsidP="00ED294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8"/>
          <w:sz w:val="18"/>
          <w:szCs w:val="18"/>
          <w:lang w:eastAsia="pl-PL"/>
        </w:rPr>
        <w:t xml:space="preserve">8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ojektowan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stanowienia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awarte we wzorze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 z</w:t>
      </w:r>
      <w:r w:rsidR="00ED294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stały przez nas zaakceptowane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obowiązujemy się w przypadku wyboru naszej oferty, do zawarcia umowy na określonych w ni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unkach, w miejscu i terminie wyznaczonym przez Zamawiającego.</w:t>
      </w:r>
    </w:p>
    <w:p w14:paraId="720F860C" w14:textId="77777777" w:rsidR="00DF2A3F" w:rsidRDefault="00DF2A3F" w:rsidP="00ED294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 xml:space="preserve">9. Oświadczamy, że czujemy się związani niniejszą ofertą przez czas wskazany w </w:t>
      </w:r>
      <w:r w:rsidR="0034322D"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SWZ.</w:t>
      </w:r>
    </w:p>
    <w:p w14:paraId="58967BC2" w14:textId="77777777" w:rsidR="00DF2A3F" w:rsidRDefault="00DF2A3F" w:rsidP="00ED294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0.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oważniamy następujące 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b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kontaktów z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awiającym na etapie realizacji umowy:</w:t>
      </w:r>
    </w:p>
    <w:p w14:paraId="2016B5FE" w14:textId="77777777" w:rsidR="00E1775C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250960F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14:paraId="08998D8D" w14:textId="77777777" w:rsidR="00DF2A3F" w:rsidRDefault="00DF2A3F" w:rsidP="00ED294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proszę podać imię i nazwisko, tel. kontaktowy, adres email oraz </w:t>
      </w:r>
      <w:r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adres email do zgłaszania</w:t>
      </w:r>
      <w:r w:rsidR="00F97492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 </w:t>
      </w:r>
      <w:proofErr w:type="spellStart"/>
      <w:r w:rsidR="00F97492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zapotrzebowań</w:t>
      </w:r>
      <w:proofErr w:type="spellEnd"/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). </w:t>
      </w:r>
    </w:p>
    <w:p w14:paraId="05D8145F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D923230" w14:textId="77777777" w:rsidR="00DF2A3F" w:rsidRDefault="00DF2A3F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14:paraId="7C9C45AF" w14:textId="77777777" w:rsidR="00DF2A3F" w:rsidRPr="00F97492" w:rsidRDefault="00DF2A3F" w:rsidP="00DF2A3F">
      <w:pPr>
        <w:spacing w:after="0" w:line="360" w:lineRule="auto"/>
        <w:ind w:left="708" w:firstLine="708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                                                               </w:t>
      </w:r>
      <w:r w:rsidR="00E1775C"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</w:t>
      </w:r>
      <w:r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odpis/y osoby/osób upra</w:t>
      </w:r>
      <w:r w:rsidR="00E1775C"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wionej/</w:t>
      </w:r>
      <w:proofErr w:type="spellStart"/>
      <w:r w:rsidR="00E1775C"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nych</w:t>
      </w:r>
      <w:proofErr w:type="spellEnd"/>
      <w:r w:rsidR="00E1775C"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do reprezentowania W</w:t>
      </w:r>
      <w:r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ykonawcy</w:t>
      </w:r>
      <w:r w:rsidR="00E1775C"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)</w:t>
      </w:r>
    </w:p>
    <w:p w14:paraId="122A3A25" w14:textId="77777777" w:rsidR="00DF2A3F" w:rsidRDefault="00DF2A3F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790562BF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14:paraId="5EAA3A43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38A065D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14:paraId="2122F873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5A22560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14:paraId="4880A64C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A7883F6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14:paraId="4C6B1962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3B9941A" w14:textId="77777777" w:rsidR="00855977" w:rsidRPr="00E1775C" w:rsidRDefault="00DF2A3F" w:rsidP="00E1775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14:paraId="41737892" w14:textId="77777777"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05E54BB0" w14:textId="77777777"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48955FD3" w14:textId="77777777"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258A0708" w14:textId="77777777"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3B3C8E88" w14:textId="77777777" w:rsidR="00DF2A3F" w:rsidRDefault="00DF2A3F" w:rsidP="00DF2A3F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14:paraId="1D34BBF8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B1BD44A" w14:textId="77777777" w:rsidR="004608ED" w:rsidRDefault="004608ED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5ABE164" w14:textId="77777777" w:rsidR="00DF2A3F" w:rsidRDefault="00DF2A3F" w:rsidP="00DF2A3F">
      <w:pPr>
        <w:rPr>
          <w:rFonts w:ascii="Arial" w:hAnsi="Arial" w:cs="Arial"/>
          <w:sz w:val="18"/>
          <w:szCs w:val="18"/>
        </w:rPr>
      </w:pPr>
    </w:p>
    <w:p w14:paraId="6DF2903E" w14:textId="77777777"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3E6AA" w14:textId="77777777" w:rsidR="002F5944" w:rsidRDefault="002F5944" w:rsidP="007E3857">
      <w:pPr>
        <w:spacing w:after="0" w:line="240" w:lineRule="auto"/>
      </w:pPr>
      <w:r>
        <w:separator/>
      </w:r>
    </w:p>
  </w:endnote>
  <w:endnote w:type="continuationSeparator" w:id="0">
    <w:p w14:paraId="0BC36FD8" w14:textId="77777777" w:rsidR="002F5944" w:rsidRDefault="002F5944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8AE47" w14:textId="77777777" w:rsidR="002F5944" w:rsidRDefault="002F59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61330" w14:textId="77777777" w:rsidR="002F5944" w:rsidRDefault="002F594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D36BD" w14:textId="77777777" w:rsidR="002F5944" w:rsidRDefault="002F59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48F57" w14:textId="77777777" w:rsidR="002F5944" w:rsidRDefault="002F5944" w:rsidP="007E3857">
      <w:pPr>
        <w:spacing w:after="0" w:line="240" w:lineRule="auto"/>
      </w:pPr>
      <w:r>
        <w:separator/>
      </w:r>
    </w:p>
  </w:footnote>
  <w:footnote w:type="continuationSeparator" w:id="0">
    <w:p w14:paraId="4EB75B67" w14:textId="77777777" w:rsidR="002F5944" w:rsidRDefault="002F5944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3FECB" w14:textId="77777777" w:rsidR="002F5944" w:rsidRDefault="001F5912">
    <w:pPr>
      <w:pStyle w:val="Nagwek"/>
    </w:pPr>
    <w:r>
      <w:rPr>
        <w:noProof/>
      </w:rPr>
      <w:pict w14:anchorId="3632ED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E326" w14:textId="77777777" w:rsidR="002F5944" w:rsidRDefault="001F5912">
    <w:pPr>
      <w:pStyle w:val="Nagwek"/>
    </w:pPr>
    <w:r>
      <w:rPr>
        <w:noProof/>
      </w:rPr>
      <w:pict w14:anchorId="5ABC8F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BCB20" w14:textId="77777777" w:rsidR="002F5944" w:rsidRDefault="001F5912">
    <w:pPr>
      <w:pStyle w:val="Nagwek"/>
    </w:pPr>
    <w:r>
      <w:rPr>
        <w:noProof/>
      </w:rPr>
      <w:pict w14:anchorId="0EE72A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 w16cid:durableId="1078210808">
    <w:abstractNumId w:val="2"/>
  </w:num>
  <w:num w:numId="2" w16cid:durableId="6463966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8014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05D56"/>
    <w:rsid w:val="00026757"/>
    <w:rsid w:val="00033ED9"/>
    <w:rsid w:val="00042287"/>
    <w:rsid w:val="00055E28"/>
    <w:rsid w:val="000621A8"/>
    <w:rsid w:val="000622E4"/>
    <w:rsid w:val="0007189E"/>
    <w:rsid w:val="00087897"/>
    <w:rsid w:val="000B2717"/>
    <w:rsid w:val="000E3A98"/>
    <w:rsid w:val="0010068A"/>
    <w:rsid w:val="001024CA"/>
    <w:rsid w:val="00113FC7"/>
    <w:rsid w:val="0012207D"/>
    <w:rsid w:val="001336E7"/>
    <w:rsid w:val="00171771"/>
    <w:rsid w:val="00192355"/>
    <w:rsid w:val="001D1A09"/>
    <w:rsid w:val="001F5912"/>
    <w:rsid w:val="00205605"/>
    <w:rsid w:val="00227BE8"/>
    <w:rsid w:val="00257A23"/>
    <w:rsid w:val="00263F5E"/>
    <w:rsid w:val="00295260"/>
    <w:rsid w:val="002A0305"/>
    <w:rsid w:val="002A78D2"/>
    <w:rsid w:val="002C066B"/>
    <w:rsid w:val="002F5944"/>
    <w:rsid w:val="0034322D"/>
    <w:rsid w:val="003701C3"/>
    <w:rsid w:val="00371B77"/>
    <w:rsid w:val="00393DF4"/>
    <w:rsid w:val="00402521"/>
    <w:rsid w:val="00433130"/>
    <w:rsid w:val="00434235"/>
    <w:rsid w:val="004608ED"/>
    <w:rsid w:val="0046367E"/>
    <w:rsid w:val="004B4D48"/>
    <w:rsid w:val="004E200D"/>
    <w:rsid w:val="004E30BB"/>
    <w:rsid w:val="004F1E27"/>
    <w:rsid w:val="004F7167"/>
    <w:rsid w:val="00535205"/>
    <w:rsid w:val="00541A1A"/>
    <w:rsid w:val="0055265E"/>
    <w:rsid w:val="005778FB"/>
    <w:rsid w:val="0067588A"/>
    <w:rsid w:val="00695C02"/>
    <w:rsid w:val="006F7E2E"/>
    <w:rsid w:val="00715C06"/>
    <w:rsid w:val="0079458D"/>
    <w:rsid w:val="007A171B"/>
    <w:rsid w:val="007A6627"/>
    <w:rsid w:val="007D23B5"/>
    <w:rsid w:val="007E3857"/>
    <w:rsid w:val="00855977"/>
    <w:rsid w:val="008830F8"/>
    <w:rsid w:val="008879F8"/>
    <w:rsid w:val="008B390B"/>
    <w:rsid w:val="0094736E"/>
    <w:rsid w:val="009661EF"/>
    <w:rsid w:val="009E7899"/>
    <w:rsid w:val="00A27910"/>
    <w:rsid w:val="00A35A09"/>
    <w:rsid w:val="00A35F19"/>
    <w:rsid w:val="00A4110E"/>
    <w:rsid w:val="00A516FF"/>
    <w:rsid w:val="00AA53D7"/>
    <w:rsid w:val="00AD500F"/>
    <w:rsid w:val="00AE1887"/>
    <w:rsid w:val="00AF1933"/>
    <w:rsid w:val="00B306EF"/>
    <w:rsid w:val="00B46178"/>
    <w:rsid w:val="00B6637E"/>
    <w:rsid w:val="00B80765"/>
    <w:rsid w:val="00BB5496"/>
    <w:rsid w:val="00BD039F"/>
    <w:rsid w:val="00BD65E0"/>
    <w:rsid w:val="00C117C2"/>
    <w:rsid w:val="00C12EE6"/>
    <w:rsid w:val="00C509B2"/>
    <w:rsid w:val="00CF130B"/>
    <w:rsid w:val="00D21116"/>
    <w:rsid w:val="00D21D0A"/>
    <w:rsid w:val="00D46D69"/>
    <w:rsid w:val="00DB06FE"/>
    <w:rsid w:val="00DC02C2"/>
    <w:rsid w:val="00DF2A3F"/>
    <w:rsid w:val="00DF30AB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EC783C"/>
    <w:rsid w:val="00ED2949"/>
    <w:rsid w:val="00F37195"/>
    <w:rsid w:val="00F97492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7DFCF72"/>
  <w15:docId w15:val="{00099B1C-3C84-4F59-9B01-13536DD79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BulletC Znak,Akapit z listą BS Znak,Kolorowa lista — akcent 11 Znak,Obiekt Znak,L1 Znak"/>
    <w:link w:val="Akapitzlist"/>
    <w:uiPriority w:val="34"/>
    <w:locked/>
    <w:rsid w:val="00F974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Normalny1,Akapit z listą3,Akapit z listą31,Wypunktowanie,Normal2,Akapit z listą1,CW_Lista,wypunktowanie,BulletC,Akapit z listą BS,Kolorowa lista — akcent 11,Obiekt,Akapit z listą 1,List Paragraph,List Paragraph1,L1,Numerowanie"/>
    <w:basedOn w:val="Normalny"/>
    <w:link w:val="AkapitzlistZnak"/>
    <w:uiPriority w:val="34"/>
    <w:qFormat/>
    <w:rsid w:val="00F974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7CB94-3FF5-45D9-880B-E60BE8CA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701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Joanna Urbańczyk</cp:lastModifiedBy>
  <cp:revision>33</cp:revision>
  <cp:lastPrinted>2021-05-21T12:04:00Z</cp:lastPrinted>
  <dcterms:created xsi:type="dcterms:W3CDTF">2020-11-24T10:29:00Z</dcterms:created>
  <dcterms:modified xsi:type="dcterms:W3CDTF">2022-07-26T12:07:00Z</dcterms:modified>
</cp:coreProperties>
</file>